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6FBE" w14:textId="5BDE51A4" w:rsidR="00DA564F" w:rsidRPr="005D53C8" w:rsidRDefault="00DA564F" w:rsidP="00DA564F">
      <w:pPr>
        <w:rPr>
          <w:b/>
          <w:bCs/>
        </w:rPr>
      </w:pPr>
      <w:r w:rsidRPr="005D53C8">
        <w:rPr>
          <w:b/>
          <w:bCs/>
        </w:rPr>
        <w:t xml:space="preserve">Digital and Technology </w:t>
      </w:r>
      <w:r w:rsidR="00A85FE5">
        <w:rPr>
          <w:b/>
          <w:bCs/>
        </w:rPr>
        <w:t xml:space="preserve">Support </w:t>
      </w:r>
      <w:r w:rsidRPr="005D53C8">
        <w:rPr>
          <w:b/>
          <w:bCs/>
        </w:rPr>
        <w:t>Consultant</w:t>
      </w:r>
      <w:r>
        <w:rPr>
          <w:b/>
          <w:bCs/>
        </w:rPr>
        <w:t xml:space="preserve"> - </w:t>
      </w:r>
      <w:r w:rsidRPr="005D53C8">
        <w:rPr>
          <w:b/>
          <w:bCs/>
        </w:rPr>
        <w:t xml:space="preserve">Questionnaire </w:t>
      </w:r>
    </w:p>
    <w:p w14:paraId="24E25320" w14:textId="77777777" w:rsidR="00DA564F" w:rsidRDefault="00DA564F" w:rsidP="00DA5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92"/>
      </w:tblGrid>
      <w:tr w:rsidR="00DA564F" w14:paraId="59F09ACD" w14:textId="77777777" w:rsidTr="00DA564F">
        <w:tc>
          <w:tcPr>
            <w:tcW w:w="3462" w:type="dxa"/>
          </w:tcPr>
          <w:p w14:paraId="18FFED75" w14:textId="12EC814D" w:rsidR="00DA564F" w:rsidRDefault="00DA564F" w:rsidP="00FE4AC1">
            <w:r>
              <w:t>Your Name:</w:t>
            </w:r>
          </w:p>
        </w:tc>
        <w:tc>
          <w:tcPr>
            <w:tcW w:w="5592" w:type="dxa"/>
          </w:tcPr>
          <w:p w14:paraId="2D4562EB" w14:textId="77777777" w:rsidR="00DA564F" w:rsidRDefault="00DA564F" w:rsidP="00FE4AC1"/>
        </w:tc>
      </w:tr>
      <w:tr w:rsidR="00DA564F" w14:paraId="5E9469A4" w14:textId="77777777" w:rsidTr="00DA564F">
        <w:tc>
          <w:tcPr>
            <w:tcW w:w="3462" w:type="dxa"/>
          </w:tcPr>
          <w:p w14:paraId="08FEDD56" w14:textId="6E414F5E" w:rsidR="00DA564F" w:rsidRDefault="00DA564F" w:rsidP="00FE4AC1">
            <w:r>
              <w:t>Your address:</w:t>
            </w:r>
          </w:p>
        </w:tc>
        <w:tc>
          <w:tcPr>
            <w:tcW w:w="5592" w:type="dxa"/>
          </w:tcPr>
          <w:p w14:paraId="347DF107" w14:textId="77777777" w:rsidR="00DA564F" w:rsidRDefault="00DA564F" w:rsidP="00FE4AC1"/>
        </w:tc>
      </w:tr>
      <w:tr w:rsidR="00DA564F" w14:paraId="4FD311BF" w14:textId="77777777" w:rsidTr="00DA564F">
        <w:tc>
          <w:tcPr>
            <w:tcW w:w="3462" w:type="dxa"/>
          </w:tcPr>
          <w:p w14:paraId="087D47EF" w14:textId="4547BA5C" w:rsidR="00DA564F" w:rsidRDefault="00DA564F" w:rsidP="00FE4AC1">
            <w:r>
              <w:t>Your phone and email:</w:t>
            </w:r>
          </w:p>
        </w:tc>
        <w:tc>
          <w:tcPr>
            <w:tcW w:w="5592" w:type="dxa"/>
          </w:tcPr>
          <w:p w14:paraId="493D4D80" w14:textId="77777777" w:rsidR="00DA564F" w:rsidRDefault="00DA564F" w:rsidP="00FE4AC1"/>
        </w:tc>
      </w:tr>
      <w:tr w:rsidR="00DA564F" w14:paraId="3CB52666" w14:textId="77777777" w:rsidTr="00DA564F">
        <w:tc>
          <w:tcPr>
            <w:tcW w:w="3462" w:type="dxa"/>
          </w:tcPr>
          <w:p w14:paraId="402F0867" w14:textId="4A5FB336" w:rsidR="00DA564F" w:rsidRDefault="00DA564F" w:rsidP="00FE4AC1">
            <w:r>
              <w:t>Date:</w:t>
            </w:r>
          </w:p>
        </w:tc>
        <w:tc>
          <w:tcPr>
            <w:tcW w:w="5592" w:type="dxa"/>
          </w:tcPr>
          <w:p w14:paraId="67622F15" w14:textId="77777777" w:rsidR="00DA564F" w:rsidRDefault="00DA564F" w:rsidP="00FE4AC1"/>
        </w:tc>
      </w:tr>
    </w:tbl>
    <w:p w14:paraId="4DC94817" w14:textId="77777777" w:rsidR="00DA564F" w:rsidRDefault="00DA564F"/>
    <w:p w14:paraId="2F6639BE" w14:textId="3DDF86A1" w:rsidR="00DA564F" w:rsidRDefault="00DA56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92"/>
      </w:tblGrid>
      <w:tr w:rsidR="00DA564F" w14:paraId="5F796A6B" w14:textId="77777777" w:rsidTr="00DA564F">
        <w:tc>
          <w:tcPr>
            <w:tcW w:w="3462" w:type="dxa"/>
          </w:tcPr>
          <w:p w14:paraId="27C766CC" w14:textId="77777777" w:rsidR="00DA564F" w:rsidRDefault="00DA564F" w:rsidP="00FE4AC1">
            <w:r>
              <w:t>What experience do you have in providing digital and technology support?</w:t>
            </w:r>
          </w:p>
          <w:p w14:paraId="199BB04B" w14:textId="546AFF0D" w:rsidR="00DA564F" w:rsidRDefault="00DA564F" w:rsidP="00FE4AC1"/>
        </w:tc>
        <w:tc>
          <w:tcPr>
            <w:tcW w:w="5592" w:type="dxa"/>
          </w:tcPr>
          <w:p w14:paraId="04C6F388" w14:textId="77777777" w:rsidR="00DA564F" w:rsidRDefault="00DA564F" w:rsidP="00FE4AC1"/>
        </w:tc>
      </w:tr>
      <w:tr w:rsidR="00DA564F" w14:paraId="566F5E5A" w14:textId="77777777" w:rsidTr="00DA564F">
        <w:tc>
          <w:tcPr>
            <w:tcW w:w="3462" w:type="dxa"/>
          </w:tcPr>
          <w:p w14:paraId="750A0FBA" w14:textId="77777777" w:rsidR="00DA564F" w:rsidRDefault="00DA564F" w:rsidP="00FE4AC1">
            <w:r>
              <w:t>What training experience do you have?</w:t>
            </w:r>
          </w:p>
          <w:p w14:paraId="4FF465AF" w14:textId="27BF681E" w:rsidR="00DA564F" w:rsidRDefault="00DA564F" w:rsidP="00FE4AC1"/>
        </w:tc>
        <w:tc>
          <w:tcPr>
            <w:tcW w:w="5592" w:type="dxa"/>
          </w:tcPr>
          <w:p w14:paraId="6DEDCA1B" w14:textId="77777777" w:rsidR="00DA564F" w:rsidRDefault="00DA564F" w:rsidP="00FE4AC1"/>
        </w:tc>
      </w:tr>
      <w:tr w:rsidR="00DA564F" w14:paraId="10051311" w14:textId="77777777" w:rsidTr="00DA564F">
        <w:tc>
          <w:tcPr>
            <w:tcW w:w="3462" w:type="dxa"/>
          </w:tcPr>
          <w:p w14:paraId="0A86E52B" w14:textId="77777777" w:rsidR="00DA564F" w:rsidRDefault="00DA564F" w:rsidP="00FE4AC1">
            <w:r>
              <w:t>What experience do you have in setting up devices?</w:t>
            </w:r>
          </w:p>
          <w:p w14:paraId="098375F2" w14:textId="1E0A41B1" w:rsidR="00DA564F" w:rsidRDefault="00DA564F" w:rsidP="00FE4AC1"/>
        </w:tc>
        <w:tc>
          <w:tcPr>
            <w:tcW w:w="5592" w:type="dxa"/>
          </w:tcPr>
          <w:p w14:paraId="135070D3" w14:textId="77777777" w:rsidR="00DA564F" w:rsidRDefault="00DA564F" w:rsidP="00FE4AC1"/>
        </w:tc>
      </w:tr>
      <w:tr w:rsidR="00DA564F" w14:paraId="4681DC12" w14:textId="77777777" w:rsidTr="00DA564F">
        <w:tc>
          <w:tcPr>
            <w:tcW w:w="3462" w:type="dxa"/>
          </w:tcPr>
          <w:p w14:paraId="7C8C8520" w14:textId="77777777" w:rsidR="00DA564F" w:rsidRDefault="00DA564F" w:rsidP="00FE4AC1">
            <w:r>
              <w:t>What experience do you have with setting up email accounts?</w:t>
            </w:r>
          </w:p>
          <w:p w14:paraId="2DB9206F" w14:textId="74124922" w:rsidR="00DA564F" w:rsidRDefault="00DA564F" w:rsidP="00FE4AC1"/>
        </w:tc>
        <w:tc>
          <w:tcPr>
            <w:tcW w:w="5592" w:type="dxa"/>
          </w:tcPr>
          <w:p w14:paraId="321E1113" w14:textId="77777777" w:rsidR="00DA564F" w:rsidRDefault="00DA564F" w:rsidP="00FE4AC1"/>
        </w:tc>
      </w:tr>
      <w:tr w:rsidR="00DA564F" w14:paraId="5D81B060" w14:textId="77777777" w:rsidTr="00DA564F">
        <w:tc>
          <w:tcPr>
            <w:tcW w:w="3462" w:type="dxa"/>
          </w:tcPr>
          <w:p w14:paraId="55D81EF4" w14:textId="77777777" w:rsidR="00DA564F" w:rsidRDefault="00DA564F" w:rsidP="00FE4AC1">
            <w:r>
              <w:t>Have you worked with POP, IMAP and exchange emails?</w:t>
            </w:r>
          </w:p>
          <w:p w14:paraId="7EE47407" w14:textId="35DC0C7E" w:rsidR="00DA564F" w:rsidRDefault="00DA564F" w:rsidP="00FE4AC1"/>
        </w:tc>
        <w:tc>
          <w:tcPr>
            <w:tcW w:w="5592" w:type="dxa"/>
          </w:tcPr>
          <w:p w14:paraId="1D443A6A" w14:textId="77777777" w:rsidR="00DA564F" w:rsidRDefault="00DA564F" w:rsidP="00FE4AC1"/>
        </w:tc>
      </w:tr>
      <w:tr w:rsidR="00DA564F" w14:paraId="2B097A3C" w14:textId="77777777" w:rsidTr="00DA564F">
        <w:tc>
          <w:tcPr>
            <w:tcW w:w="3462" w:type="dxa"/>
          </w:tcPr>
          <w:p w14:paraId="2C05896E" w14:textId="77777777" w:rsidR="00DA564F" w:rsidRDefault="00DA564F" w:rsidP="00FE4AC1">
            <w:r>
              <w:t>What experience do you have with setting up security and running security checks on devices?</w:t>
            </w:r>
          </w:p>
          <w:p w14:paraId="535831BC" w14:textId="5F286708" w:rsidR="00DA564F" w:rsidRDefault="00DA564F" w:rsidP="00FE4AC1"/>
        </w:tc>
        <w:tc>
          <w:tcPr>
            <w:tcW w:w="5592" w:type="dxa"/>
          </w:tcPr>
          <w:p w14:paraId="7978D17C" w14:textId="77777777" w:rsidR="00DA564F" w:rsidRDefault="00DA564F" w:rsidP="00FE4AC1"/>
        </w:tc>
      </w:tr>
      <w:tr w:rsidR="00DA564F" w14:paraId="14F94128" w14:textId="77777777" w:rsidTr="00DA564F">
        <w:tc>
          <w:tcPr>
            <w:tcW w:w="3462" w:type="dxa"/>
          </w:tcPr>
          <w:p w14:paraId="2AF23309" w14:textId="77777777" w:rsidR="00DA564F" w:rsidRDefault="00DA564F" w:rsidP="00FE4AC1">
            <w:r>
              <w:t>What experience do you have with backing up to the cloud?</w:t>
            </w:r>
          </w:p>
          <w:p w14:paraId="25A310C3" w14:textId="6B760D89" w:rsidR="00DA564F" w:rsidRDefault="00DA564F" w:rsidP="00FE4AC1"/>
        </w:tc>
        <w:tc>
          <w:tcPr>
            <w:tcW w:w="5592" w:type="dxa"/>
          </w:tcPr>
          <w:p w14:paraId="7BC6CED2" w14:textId="77777777" w:rsidR="00DA564F" w:rsidRDefault="00DA564F" w:rsidP="00FE4AC1"/>
        </w:tc>
      </w:tr>
      <w:tr w:rsidR="00DA564F" w14:paraId="416ED9DC" w14:textId="77777777" w:rsidTr="00DA564F">
        <w:tc>
          <w:tcPr>
            <w:tcW w:w="3462" w:type="dxa"/>
          </w:tcPr>
          <w:p w14:paraId="4E4F5E8D" w14:textId="7E193BC7" w:rsidR="00DA564F" w:rsidRDefault="00DA564F" w:rsidP="00FE4AC1">
            <w:r>
              <w:t>Are you comfortable with Mac , Windows, Samsung and other devices?</w:t>
            </w:r>
          </w:p>
          <w:p w14:paraId="3945608A" w14:textId="31BA2CA4" w:rsidR="00DA564F" w:rsidRDefault="00DA564F" w:rsidP="00FE4AC1"/>
        </w:tc>
        <w:tc>
          <w:tcPr>
            <w:tcW w:w="5592" w:type="dxa"/>
          </w:tcPr>
          <w:p w14:paraId="35957323" w14:textId="77777777" w:rsidR="00DA564F" w:rsidRDefault="00DA564F" w:rsidP="00FE4AC1"/>
        </w:tc>
      </w:tr>
      <w:tr w:rsidR="00DA564F" w14:paraId="2B60B9F7" w14:textId="77777777" w:rsidTr="00DA564F">
        <w:tc>
          <w:tcPr>
            <w:tcW w:w="3462" w:type="dxa"/>
          </w:tcPr>
          <w:p w14:paraId="7927BA43" w14:textId="77777777" w:rsidR="00DA564F" w:rsidRDefault="00DA564F" w:rsidP="00FE4AC1">
            <w:r>
              <w:t>Have you delivered presentations or group training? If so of what nature?</w:t>
            </w:r>
          </w:p>
          <w:p w14:paraId="54A8A616" w14:textId="29172D0B" w:rsidR="00DA564F" w:rsidRDefault="00DA564F" w:rsidP="00FE4AC1"/>
        </w:tc>
        <w:tc>
          <w:tcPr>
            <w:tcW w:w="5592" w:type="dxa"/>
          </w:tcPr>
          <w:p w14:paraId="64F879AC" w14:textId="77777777" w:rsidR="00DA564F" w:rsidRDefault="00DA564F" w:rsidP="00FE4AC1"/>
        </w:tc>
      </w:tr>
      <w:tr w:rsidR="00DA564F" w14:paraId="67E7315F" w14:textId="77777777" w:rsidTr="00DA564F">
        <w:tc>
          <w:tcPr>
            <w:tcW w:w="3462" w:type="dxa"/>
          </w:tcPr>
          <w:p w14:paraId="16A507A9" w14:textId="77777777" w:rsidR="00DA564F" w:rsidRDefault="00DA564F" w:rsidP="00FE4AC1">
            <w:r>
              <w:t xml:space="preserve">Would you prefer home office/small business clients, </w:t>
            </w:r>
            <w:r>
              <w:lastRenderedPageBreak/>
              <w:t>home clients or a mixture of both?</w:t>
            </w:r>
          </w:p>
          <w:p w14:paraId="38CB0396" w14:textId="0421902F" w:rsidR="00DA564F" w:rsidRDefault="00DA564F" w:rsidP="00FE4AC1"/>
        </w:tc>
        <w:tc>
          <w:tcPr>
            <w:tcW w:w="5592" w:type="dxa"/>
          </w:tcPr>
          <w:p w14:paraId="5F555693" w14:textId="77777777" w:rsidR="00DA564F" w:rsidRDefault="00DA564F" w:rsidP="00FE4AC1"/>
        </w:tc>
      </w:tr>
      <w:tr w:rsidR="00DA564F" w14:paraId="345718E2" w14:textId="77777777" w:rsidTr="00DA564F">
        <w:tc>
          <w:tcPr>
            <w:tcW w:w="3462" w:type="dxa"/>
          </w:tcPr>
          <w:p w14:paraId="741004A3" w14:textId="77777777" w:rsidR="00DA564F" w:rsidRDefault="00DA564F" w:rsidP="00FE4AC1">
            <w:r>
              <w:t>Do you have another job or other commitments that you can also rely on?</w:t>
            </w:r>
          </w:p>
          <w:p w14:paraId="2B5DFFE6" w14:textId="542394CB" w:rsidR="00DA564F" w:rsidRDefault="00DA564F" w:rsidP="00FE4AC1"/>
        </w:tc>
        <w:tc>
          <w:tcPr>
            <w:tcW w:w="5592" w:type="dxa"/>
          </w:tcPr>
          <w:p w14:paraId="502EF418" w14:textId="77777777" w:rsidR="00DA564F" w:rsidRDefault="00DA564F" w:rsidP="00FE4AC1"/>
        </w:tc>
      </w:tr>
      <w:tr w:rsidR="00DA564F" w14:paraId="179B1AAF" w14:textId="77777777" w:rsidTr="00DA564F">
        <w:tc>
          <w:tcPr>
            <w:tcW w:w="3462" w:type="dxa"/>
          </w:tcPr>
          <w:p w14:paraId="744284DC" w14:textId="77777777" w:rsidR="00DA564F" w:rsidRDefault="00DA564F" w:rsidP="00FE4AC1">
            <w:r>
              <w:t>Are you aware that we cannot guarantee hours each week but can promise flexibility?</w:t>
            </w:r>
          </w:p>
          <w:p w14:paraId="0C62599E" w14:textId="258ED9B4" w:rsidR="00DA564F" w:rsidRDefault="00DA564F" w:rsidP="00FE4AC1"/>
        </w:tc>
        <w:tc>
          <w:tcPr>
            <w:tcW w:w="5592" w:type="dxa"/>
          </w:tcPr>
          <w:p w14:paraId="3414A8C3" w14:textId="77777777" w:rsidR="00DA564F" w:rsidRDefault="00DA564F" w:rsidP="00FE4AC1"/>
        </w:tc>
      </w:tr>
      <w:tr w:rsidR="00DA564F" w14:paraId="1E76B100" w14:textId="77777777" w:rsidTr="00DA564F">
        <w:tc>
          <w:tcPr>
            <w:tcW w:w="3462" w:type="dxa"/>
          </w:tcPr>
          <w:p w14:paraId="2D8FF5F5" w14:textId="77777777" w:rsidR="00DA564F" w:rsidRDefault="00DA564F" w:rsidP="00FE4AC1">
            <w:r>
              <w:t>Do you have an ABN?</w:t>
            </w:r>
          </w:p>
          <w:p w14:paraId="345B56E2" w14:textId="36EFEE26" w:rsidR="00DA564F" w:rsidRDefault="00DA564F" w:rsidP="00FE4AC1"/>
        </w:tc>
        <w:tc>
          <w:tcPr>
            <w:tcW w:w="5592" w:type="dxa"/>
          </w:tcPr>
          <w:p w14:paraId="2F20F57E" w14:textId="77777777" w:rsidR="00DA564F" w:rsidRDefault="00DA564F" w:rsidP="00FE4AC1"/>
        </w:tc>
      </w:tr>
      <w:tr w:rsidR="00DA564F" w14:paraId="040C033E" w14:textId="77777777" w:rsidTr="00DA564F">
        <w:tc>
          <w:tcPr>
            <w:tcW w:w="3462" w:type="dxa"/>
          </w:tcPr>
          <w:p w14:paraId="2D4F217C" w14:textId="77777777" w:rsidR="00DA564F" w:rsidRDefault="00DA564F" w:rsidP="00FE4AC1">
            <w:r>
              <w:t>Will you be comfortable completing a Victorian Police Check application?</w:t>
            </w:r>
          </w:p>
          <w:p w14:paraId="4A7118C1" w14:textId="06DB7CCB" w:rsidR="00DA564F" w:rsidRDefault="00DA564F" w:rsidP="00FE4AC1"/>
        </w:tc>
        <w:tc>
          <w:tcPr>
            <w:tcW w:w="5592" w:type="dxa"/>
          </w:tcPr>
          <w:p w14:paraId="6FCF7017" w14:textId="77777777" w:rsidR="00DA564F" w:rsidRDefault="00DA564F" w:rsidP="00FE4AC1"/>
        </w:tc>
      </w:tr>
    </w:tbl>
    <w:p w14:paraId="34E4C6EA" w14:textId="4FC44C31" w:rsidR="00B61482" w:rsidRDefault="001A6215"/>
    <w:p w14:paraId="38ABCBD8" w14:textId="31B7E15B" w:rsidR="00DA564F" w:rsidRDefault="00DA564F"/>
    <w:p w14:paraId="764D2943" w14:textId="2075A8FB" w:rsidR="00DA564F" w:rsidRPr="00DA564F" w:rsidRDefault="00DA564F">
      <w:pPr>
        <w:rPr>
          <w:i/>
          <w:iCs/>
        </w:rPr>
      </w:pPr>
      <w:r w:rsidRPr="00DA564F">
        <w:rPr>
          <w:i/>
          <w:iCs/>
        </w:rPr>
        <w:t>Please complete this form and email with your CV to office@stayintouch.net.au</w:t>
      </w:r>
    </w:p>
    <w:sectPr w:rsidR="00DA564F" w:rsidRPr="00DA564F" w:rsidSect="00B623E7">
      <w:headerReference w:type="default" r:id="rId7"/>
      <w:headerReference w:type="first" r:id="rId8"/>
      <w:pgSz w:w="11900" w:h="16840"/>
      <w:pgMar w:top="2041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A117" w14:textId="77777777" w:rsidR="001A6215" w:rsidRDefault="001A6215" w:rsidP="00B623E7">
      <w:r>
        <w:separator/>
      </w:r>
    </w:p>
  </w:endnote>
  <w:endnote w:type="continuationSeparator" w:id="0">
    <w:p w14:paraId="7331D77A" w14:textId="77777777" w:rsidR="001A6215" w:rsidRDefault="001A6215" w:rsidP="00B6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F0D6" w14:textId="77777777" w:rsidR="001A6215" w:rsidRDefault="001A6215" w:rsidP="00B623E7">
      <w:r>
        <w:separator/>
      </w:r>
    </w:p>
  </w:footnote>
  <w:footnote w:type="continuationSeparator" w:id="0">
    <w:p w14:paraId="6FA9768E" w14:textId="77777777" w:rsidR="001A6215" w:rsidRDefault="001A6215" w:rsidP="00B6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EC98" w14:textId="77777777" w:rsidR="00282397" w:rsidRPr="00282397" w:rsidRDefault="00282397" w:rsidP="002823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3F81B" wp14:editId="5531FA6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757" cy="1075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TM_FA_Part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7" cy="10753200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95789" w14:textId="77777777" w:rsidR="00B623E7" w:rsidRDefault="00B623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610089" wp14:editId="195E78E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8755" cy="1075319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v5_Part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55" cy="10753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64F"/>
    <w:rsid w:val="00031C1D"/>
    <w:rsid w:val="00036F37"/>
    <w:rsid w:val="00083558"/>
    <w:rsid w:val="0009334C"/>
    <w:rsid w:val="0009524B"/>
    <w:rsid w:val="00110092"/>
    <w:rsid w:val="001A6215"/>
    <w:rsid w:val="00282397"/>
    <w:rsid w:val="00293441"/>
    <w:rsid w:val="00357B4B"/>
    <w:rsid w:val="00365B97"/>
    <w:rsid w:val="003F331D"/>
    <w:rsid w:val="004476D7"/>
    <w:rsid w:val="00534C54"/>
    <w:rsid w:val="00641D65"/>
    <w:rsid w:val="007B2011"/>
    <w:rsid w:val="00A85FE5"/>
    <w:rsid w:val="00B623E7"/>
    <w:rsid w:val="00BC7657"/>
    <w:rsid w:val="00BF0C12"/>
    <w:rsid w:val="00CE40F8"/>
    <w:rsid w:val="00DA564F"/>
    <w:rsid w:val="00F0298E"/>
    <w:rsid w:val="00F8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3C019"/>
  <w15:chartTrackingRefBased/>
  <w15:docId w15:val="{D59F5BEC-46FA-E449-AC0C-4BCDFA39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64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3E7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23E7"/>
  </w:style>
  <w:style w:type="paragraph" w:styleId="Footer">
    <w:name w:val="footer"/>
    <w:basedOn w:val="Normal"/>
    <w:link w:val="FooterChar"/>
    <w:uiPriority w:val="99"/>
    <w:unhideWhenUsed/>
    <w:rsid w:val="00B623E7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623E7"/>
  </w:style>
  <w:style w:type="table" w:styleId="TableGrid">
    <w:name w:val="Table Grid"/>
    <w:basedOn w:val="TableNormal"/>
    <w:uiPriority w:val="39"/>
    <w:rsid w:val="00DA564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nnelambie/Library/Group%20Containers/UBF8T346G9.Office/User%20Content.localized/Templates.localized/SiT%20letterhead_no%20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EC46C-2B84-7042-BFCC-9AF8C79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 letterhead_no TM.dotx</Template>
  <TotalTime>3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e Lambie</cp:lastModifiedBy>
  <cp:revision>2</cp:revision>
  <dcterms:created xsi:type="dcterms:W3CDTF">2020-09-12T06:29:00Z</dcterms:created>
  <dcterms:modified xsi:type="dcterms:W3CDTF">2020-09-12T07:34:00Z</dcterms:modified>
</cp:coreProperties>
</file>